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C1" w:rsidRDefault="00A05B5A" w:rsidP="005158A8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  <w:r w:rsidRPr="00A05B5A">
        <w:rPr>
          <w:rFonts w:ascii="Al-Mohanad Bold" w:hAnsi="Al-Mohanad Bold" w:cs="Al-Mohanad Bold"/>
          <w:sz w:val="32"/>
          <w:szCs w:val="32"/>
          <w:rtl/>
          <w:lang w:bidi="ar-DZ"/>
        </w:rPr>
        <w:t>الجمهورية الجزائرية الديمقراطية الشعبية</w:t>
      </w:r>
    </w:p>
    <w:p w:rsidR="00A05B5A" w:rsidRDefault="00A05B5A" w:rsidP="005158A8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  <w:r>
        <w:rPr>
          <w:rFonts w:ascii="Al-Mohanad Bold" w:hAnsi="Al-Mohanad Bold" w:cs="Al-Mohanad Bold" w:hint="cs"/>
          <w:sz w:val="32"/>
          <w:szCs w:val="32"/>
          <w:rtl/>
          <w:lang w:bidi="ar-DZ"/>
        </w:rPr>
        <w:t>وزارة التربية الوطنية</w:t>
      </w:r>
    </w:p>
    <w:p w:rsidR="000E5B7E" w:rsidRDefault="000E5B7E" w:rsidP="000E5B7E">
      <w:pPr>
        <w:bidi/>
        <w:spacing w:after="0" w:line="240" w:lineRule="auto"/>
        <w:jc w:val="center"/>
        <w:rPr>
          <w:rFonts w:ascii="Al-Mohanad Bold" w:hAnsi="Al-Mohanad Bold" w:cs="Al-Mohanad Bold"/>
          <w:sz w:val="32"/>
          <w:szCs w:val="32"/>
          <w:rtl/>
          <w:lang w:bidi="ar-DZ"/>
        </w:rPr>
      </w:pPr>
    </w:p>
    <w:p w:rsidR="00A05B5A" w:rsidRPr="005158A8" w:rsidRDefault="005158A8" w:rsidP="005158A8">
      <w:pPr>
        <w:bidi/>
        <w:spacing w:after="0" w:line="240" w:lineRule="auto"/>
        <w:jc w:val="center"/>
        <w:rPr>
          <w:rFonts w:ascii="Al-Mohanad Bold" w:hAnsi="Al-Mohanad Bold" w:cs="Al-Mohanad Bold"/>
          <w:b/>
          <w:bCs/>
          <w:sz w:val="40"/>
          <w:szCs w:val="40"/>
          <w:rtl/>
          <w:lang w:bidi="ar-DZ"/>
        </w:rPr>
      </w:pPr>
      <w:r w:rsidRPr="005158A8">
        <w:rPr>
          <w:rFonts w:ascii="Al-Mohanad Bold" w:hAnsi="Al-Mohanad Bold" w:cs="Al-Mohanad Bold" w:hint="cs"/>
          <w:b/>
          <w:bCs/>
          <w:sz w:val="40"/>
          <w:szCs w:val="40"/>
          <w:rtl/>
          <w:lang w:bidi="ar-DZ"/>
        </w:rPr>
        <w:t>محضر النقاط التربوية</w:t>
      </w:r>
    </w:p>
    <w:tbl>
      <w:tblPr>
        <w:tblStyle w:val="Grilledutableau"/>
        <w:tblpPr w:leftFromText="141" w:rightFromText="141" w:vertAnchor="text" w:horzAnchor="margin" w:tblpY="509"/>
        <w:bidiVisual/>
        <w:tblW w:w="0" w:type="auto"/>
        <w:tblLook w:val="04A0" w:firstRow="1" w:lastRow="0" w:firstColumn="1" w:lastColumn="0" w:noHBand="0" w:noVBand="1"/>
      </w:tblPr>
      <w:tblGrid>
        <w:gridCol w:w="681"/>
        <w:gridCol w:w="4557"/>
        <w:gridCol w:w="2614"/>
        <w:gridCol w:w="3164"/>
        <w:gridCol w:w="2064"/>
        <w:gridCol w:w="2614"/>
      </w:tblGrid>
      <w:tr w:rsidR="005158A8" w:rsidTr="005158A8">
        <w:tc>
          <w:tcPr>
            <w:tcW w:w="681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557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لقب والاسم</w:t>
            </w:r>
          </w:p>
        </w:tc>
        <w:tc>
          <w:tcPr>
            <w:tcW w:w="261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تاريخ الميلاد</w:t>
            </w:r>
          </w:p>
        </w:tc>
        <w:tc>
          <w:tcPr>
            <w:tcW w:w="316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06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النقطة التربوية</w:t>
            </w:r>
          </w:p>
        </w:tc>
        <w:tc>
          <w:tcPr>
            <w:tcW w:w="261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5158A8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DZ"/>
              </w:rPr>
              <w:t>تاريخ السريان</w:t>
            </w:r>
          </w:p>
        </w:tc>
      </w:tr>
      <w:tr w:rsidR="005158A8" w:rsidTr="005158A8">
        <w:tc>
          <w:tcPr>
            <w:tcW w:w="681" w:type="dxa"/>
          </w:tcPr>
          <w:p w:rsidR="005158A8" w:rsidRPr="005158A8" w:rsidRDefault="000E5B7E" w:rsidP="005158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57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5158A8" w:rsidRPr="005158A8" w:rsidRDefault="005158A8" w:rsidP="005158A8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93491" w:rsidTr="005158A8">
        <w:tc>
          <w:tcPr>
            <w:tcW w:w="681" w:type="dxa"/>
          </w:tcPr>
          <w:p w:rsidR="00093491" w:rsidRPr="005158A8" w:rsidRDefault="000E5B7E" w:rsidP="00093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557" w:type="dxa"/>
          </w:tcPr>
          <w:p w:rsidR="00093491" w:rsidRDefault="00093491" w:rsidP="00093491">
            <w:pPr>
              <w:jc w:val="center"/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6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093491" w:rsidRPr="005158A8" w:rsidRDefault="00093491" w:rsidP="00093491">
            <w:pPr>
              <w:bidi/>
              <w:jc w:val="center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158A8" w:rsidRPr="005158A8" w:rsidRDefault="005158A8" w:rsidP="000E5B7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0" w:name="_GoBack"/>
      <w:bookmarkEnd w:id="0"/>
    </w:p>
    <w:sectPr w:rsidR="005158A8" w:rsidRPr="005158A8" w:rsidSect="005158A8">
      <w:pgSz w:w="16838" w:h="11906" w:orient="landscape"/>
      <w:pgMar w:top="567" w:right="567" w:bottom="454" w:left="567" w:header="709" w:footer="709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A09AD"/>
    <w:multiLevelType w:val="hybridMultilevel"/>
    <w:tmpl w:val="DCE61BD4"/>
    <w:lvl w:ilvl="0" w:tplc="44ECA016">
      <w:numFmt w:val="bullet"/>
      <w:lvlText w:val="-"/>
      <w:lvlJc w:val="left"/>
      <w:pPr>
        <w:ind w:left="-5" w:hanging="360"/>
      </w:pPr>
      <w:rPr>
        <w:rFonts w:ascii="Al-Mohanad Bold" w:eastAsiaTheme="minorHAnsi" w:hAnsi="Al-Mohanad Bold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5A"/>
    <w:rsid w:val="00057181"/>
    <w:rsid w:val="00093491"/>
    <w:rsid w:val="000E5B7E"/>
    <w:rsid w:val="0012153F"/>
    <w:rsid w:val="00171E83"/>
    <w:rsid w:val="003132C2"/>
    <w:rsid w:val="00470FBA"/>
    <w:rsid w:val="004C5646"/>
    <w:rsid w:val="00514899"/>
    <w:rsid w:val="005158A8"/>
    <w:rsid w:val="005348B8"/>
    <w:rsid w:val="007B2333"/>
    <w:rsid w:val="00A05B5A"/>
    <w:rsid w:val="00A96652"/>
    <w:rsid w:val="00AC41C2"/>
    <w:rsid w:val="00B13AFA"/>
    <w:rsid w:val="00C01F79"/>
    <w:rsid w:val="00C56AC1"/>
    <w:rsid w:val="00C7528D"/>
    <w:rsid w:val="00CE52CD"/>
    <w:rsid w:val="00DB1238"/>
    <w:rsid w:val="00E0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3C021-C0B0-4BD2-A480-533D4A18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FBA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E4DE-2BBB-4BF8-9ADD-0A99A6B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us</dc:creator>
  <cp:keywords/>
  <dc:description/>
  <cp:lastModifiedBy>Barbarous</cp:lastModifiedBy>
  <cp:revision>27</cp:revision>
  <cp:lastPrinted>2023-01-10T17:36:00Z</cp:lastPrinted>
  <dcterms:created xsi:type="dcterms:W3CDTF">2023-01-10T12:35:00Z</dcterms:created>
  <dcterms:modified xsi:type="dcterms:W3CDTF">2023-01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b9548-0aa0-4540-b832-5d637fd5f8dc</vt:lpwstr>
  </property>
</Properties>
</file>